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4A62A69" w14:textId="4382685F" w:rsidR="00FD7BD7" w:rsidRPr="00147075" w:rsidRDefault="0039442F" w:rsidP="00DD7A26">
      <w:pPr>
        <w:pStyle w:val="Nadpis1"/>
        <w:jc w:val="center"/>
      </w:pPr>
      <w:bookmarkStart w:id="0" w:name="_Toc100225863"/>
      <w:bookmarkStart w:id="1" w:name="_GoBack"/>
      <w:bookmarkEnd w:id="1"/>
      <w:r w:rsidRPr="00147075">
        <w:t xml:space="preserve">Dokumentace </w:t>
      </w:r>
      <w:r w:rsidR="00843776">
        <w:t>komplexní vodohospodářské studie</w:t>
      </w:r>
      <w:bookmarkEnd w:id="0"/>
    </w:p>
    <w:p w14:paraId="25B5EEC4" w14:textId="77777777" w:rsidR="00147075" w:rsidRDefault="00147075" w:rsidP="00DD7A26">
      <w:r w:rsidRPr="00DD7A26">
        <w:rPr>
          <w:rStyle w:val="Nadpis2Char"/>
        </w:rPr>
        <w:t>Název akce</w:t>
      </w:r>
      <w:r w:rsidR="00DD7A26">
        <w:t xml:space="preserve">: </w:t>
      </w:r>
    </w:p>
    <w:p w14:paraId="4F9588FA" w14:textId="5B2C5BF8" w:rsidR="00147075" w:rsidRDefault="00D37EE3" w:rsidP="00DD7A26">
      <w:r>
        <w:rPr>
          <w:rStyle w:val="Nadpis2Char"/>
        </w:rPr>
        <w:t xml:space="preserve">Cíle projektu </w:t>
      </w:r>
      <w:r w:rsidRPr="00FC60EA">
        <w:rPr>
          <w:rStyle w:val="Nadpis2Char"/>
          <w:b w:val="0"/>
          <w:i/>
        </w:rPr>
        <w:t>(p</w:t>
      </w:r>
      <w:r w:rsidR="00DD7A26" w:rsidRPr="00FC60EA">
        <w:rPr>
          <w:rStyle w:val="Nadpis2Char"/>
          <w:b w:val="0"/>
          <w:i/>
        </w:rPr>
        <w:t xml:space="preserve">opis </w:t>
      </w:r>
      <w:r w:rsidR="003D78E0" w:rsidRPr="00FC60EA">
        <w:rPr>
          <w:rStyle w:val="Nadpis2Char"/>
          <w:b w:val="0"/>
          <w:i/>
        </w:rPr>
        <w:t xml:space="preserve">činností </w:t>
      </w:r>
      <w:r w:rsidRPr="00FC60EA">
        <w:rPr>
          <w:rStyle w:val="Nadpis2Char"/>
          <w:b w:val="0"/>
          <w:i/>
        </w:rPr>
        <w:t>včetně potenciálu zlepšení</w:t>
      </w:r>
      <w:r w:rsidR="00DD7A26" w:rsidRPr="00FC60EA">
        <w:rPr>
          <w:i/>
        </w:rPr>
        <w:t>)</w:t>
      </w:r>
      <w:r w:rsidR="00147075" w:rsidRPr="00FC60EA">
        <w:rPr>
          <w:i/>
        </w:rPr>
        <w:t>:</w:t>
      </w:r>
    </w:p>
    <w:p w14:paraId="36B4CC5E" w14:textId="6DC05E06" w:rsidR="00D47E21" w:rsidRDefault="00D47E21" w:rsidP="00DD7A26">
      <w:pPr>
        <w:rPr>
          <w:b/>
        </w:rPr>
      </w:pPr>
      <w:r w:rsidRPr="00153868">
        <w:rPr>
          <w:b/>
        </w:rPr>
        <w:t xml:space="preserve">Popis současného stavu: </w:t>
      </w:r>
    </w:p>
    <w:p w14:paraId="5110FB0E" w14:textId="685AB708" w:rsidR="00153868" w:rsidRPr="00153868" w:rsidRDefault="00153868" w:rsidP="00DD7A26">
      <w:pPr>
        <w:rPr>
          <w:b/>
        </w:rPr>
      </w:pPr>
      <w:r>
        <w:rPr>
          <w:b/>
        </w:rPr>
        <w:t xml:space="preserve">Zdůvodnění realizace projektu </w:t>
      </w:r>
      <w:r w:rsidR="005612A8" w:rsidRPr="00FC60EA">
        <w:rPr>
          <w:i/>
        </w:rPr>
        <w:t>(výstižný popis problematiky daného povodí/části povodí/vodního toku)</w:t>
      </w:r>
      <w:r w:rsidR="005612A8">
        <w:t xml:space="preserve"> </w:t>
      </w:r>
      <w:r>
        <w:rPr>
          <w:b/>
        </w:rPr>
        <w:t xml:space="preserve">a popis přínosů akce z hlediska cílů programu: </w:t>
      </w:r>
    </w:p>
    <w:p w14:paraId="137C17D0" w14:textId="7EE32CB4" w:rsidR="00DD7A26" w:rsidRDefault="00D47E21" w:rsidP="00DD7A26">
      <w:r>
        <w:rPr>
          <w:rStyle w:val="Nadpis2Char"/>
        </w:rPr>
        <w:t>Harmonogra</w:t>
      </w:r>
      <w:r w:rsidR="00153868">
        <w:rPr>
          <w:rStyle w:val="Nadpis2Char"/>
        </w:rPr>
        <w:t xml:space="preserve">m </w:t>
      </w:r>
      <w:r w:rsidR="00995242">
        <w:rPr>
          <w:rStyle w:val="Nadpis2Char"/>
        </w:rPr>
        <w:t>akce</w:t>
      </w:r>
      <w:r w:rsidR="00153868">
        <w:rPr>
          <w:rStyle w:val="Nadpis2Char"/>
        </w:rPr>
        <w:t xml:space="preserve"> </w:t>
      </w:r>
      <w:r w:rsidR="00153868" w:rsidRPr="00153868">
        <w:rPr>
          <w:rStyle w:val="Nadpis2Char"/>
          <w:b w:val="0"/>
          <w:i/>
        </w:rPr>
        <w:t>(předpokládané termíny)</w:t>
      </w:r>
      <w:r w:rsidR="00DD7A26" w:rsidRPr="00153868">
        <w:rPr>
          <w:b/>
          <w:i/>
        </w:rPr>
        <w:t>:</w:t>
      </w:r>
      <w:r w:rsidR="00DD7A26">
        <w:t xml:space="preserve"> </w:t>
      </w:r>
    </w:p>
    <w:p w14:paraId="1AAA443B" w14:textId="28F40E72" w:rsidR="00C20468" w:rsidRDefault="0038668B" w:rsidP="00DD7A26">
      <w:pPr>
        <w:rPr>
          <w:i/>
        </w:rPr>
      </w:pPr>
      <w:r>
        <w:rPr>
          <w:rStyle w:val="Nadpis2Char"/>
        </w:rPr>
        <w:t xml:space="preserve">Lokalizace akce </w:t>
      </w:r>
      <w:r w:rsidRPr="00FC60EA">
        <w:rPr>
          <w:rStyle w:val="Nadpis2Char"/>
          <w:b w:val="0"/>
          <w:i/>
        </w:rPr>
        <w:t>(</w:t>
      </w:r>
      <w:r w:rsidR="00995242" w:rsidRPr="00FC60EA">
        <w:rPr>
          <w:rStyle w:val="Nadpis2Char"/>
          <w:b w:val="0"/>
          <w:i/>
        </w:rPr>
        <w:t xml:space="preserve">kromě zákresu dle přílohy </w:t>
      </w:r>
      <w:r w:rsidR="002A124C" w:rsidRPr="00FC60EA">
        <w:rPr>
          <w:rStyle w:val="Nadpis2Char"/>
          <w:b w:val="0"/>
          <w:i/>
        </w:rPr>
        <w:t xml:space="preserve">č. </w:t>
      </w:r>
      <w:r w:rsidR="00995242" w:rsidRPr="00FC60EA">
        <w:rPr>
          <w:rStyle w:val="Nadpis2Char"/>
          <w:b w:val="0"/>
          <w:i/>
        </w:rPr>
        <w:t>1</w:t>
      </w:r>
      <w:r w:rsidR="00FC60EA">
        <w:rPr>
          <w:rStyle w:val="Nadpis2Char"/>
          <w:b w:val="0"/>
          <w:i/>
        </w:rPr>
        <w:t>0</w:t>
      </w:r>
      <w:r w:rsidR="00995242" w:rsidRPr="00FC60EA">
        <w:rPr>
          <w:rStyle w:val="Nadpis2Char"/>
          <w:b w:val="0"/>
          <w:i/>
        </w:rPr>
        <w:t xml:space="preserve"> též kraj, okres, obec, katastrální území, </w:t>
      </w:r>
      <w:r w:rsidR="005612A8" w:rsidRPr="00FC60EA">
        <w:rPr>
          <w:i/>
        </w:rPr>
        <w:t xml:space="preserve">vodní toky, ZCHÚ, plocha řešeného území, </w:t>
      </w:r>
      <w:r w:rsidR="00995242" w:rsidRPr="00FC60EA">
        <w:rPr>
          <w:rStyle w:val="Nadpis2Char"/>
          <w:b w:val="0"/>
          <w:i/>
        </w:rPr>
        <w:t>popř. pozemek (</w:t>
      </w:r>
      <w:proofErr w:type="spellStart"/>
      <w:proofErr w:type="gramStart"/>
      <w:r w:rsidR="00995242" w:rsidRPr="00FC60EA">
        <w:rPr>
          <w:rStyle w:val="Nadpis2Char"/>
          <w:b w:val="0"/>
          <w:i/>
        </w:rPr>
        <w:t>p.p.</w:t>
      </w:r>
      <w:proofErr w:type="gramEnd"/>
      <w:r w:rsidR="00995242" w:rsidRPr="00FC60EA">
        <w:rPr>
          <w:rStyle w:val="Nadpis2Char"/>
          <w:b w:val="0"/>
          <w:i/>
        </w:rPr>
        <w:t>č</w:t>
      </w:r>
      <w:proofErr w:type="spellEnd"/>
      <w:r w:rsidR="00995242" w:rsidRPr="00FC60EA">
        <w:rPr>
          <w:rStyle w:val="Nadpis2Char"/>
          <w:b w:val="0"/>
          <w:i/>
        </w:rPr>
        <w:t>.) přiměřeně k velikosti území posuzovaného studií, a dále mapové podklady a orientační výkresy řešení a situace dle rozsahu a charakteru akce v dostatečné vypovídající kvalitě, území posuzované studií zakreslené do mapy vhodného měřítka</w:t>
      </w:r>
      <w:r w:rsidRPr="00FC60EA">
        <w:rPr>
          <w:rFonts w:cstheme="minorHAnsi"/>
          <w:i/>
          <w:lang w:val="cs-CZ"/>
        </w:rPr>
        <w:t>)</w:t>
      </w:r>
      <w:r w:rsidR="00C20468">
        <w:rPr>
          <w:i/>
        </w:rPr>
        <w:t>:</w:t>
      </w:r>
    </w:p>
    <w:p w14:paraId="26B80DC9" w14:textId="26C16475" w:rsidR="005612A8" w:rsidRDefault="00045EB6" w:rsidP="00DD7A26">
      <w:pPr>
        <w:rPr>
          <w:bCs/>
          <w:lang w:val="cs-CZ"/>
        </w:rPr>
      </w:pPr>
      <w:r>
        <w:rPr>
          <w:b/>
          <w:bCs/>
          <w:lang w:val="cs-CZ"/>
        </w:rPr>
        <w:t>D</w:t>
      </w:r>
      <w:r w:rsidRPr="00DE0712">
        <w:rPr>
          <w:b/>
          <w:bCs/>
          <w:lang w:val="cs-CZ"/>
        </w:rPr>
        <w:t xml:space="preserve">oposud pořízené tematicky související </w:t>
      </w:r>
      <w:r>
        <w:rPr>
          <w:b/>
          <w:bCs/>
          <w:lang w:val="cs-CZ"/>
        </w:rPr>
        <w:t xml:space="preserve">podklady a </w:t>
      </w:r>
      <w:r w:rsidRPr="00DE0712">
        <w:rPr>
          <w:b/>
          <w:bCs/>
          <w:lang w:val="cs-CZ"/>
        </w:rPr>
        <w:t xml:space="preserve">návrhy opatření </w:t>
      </w:r>
      <w:r>
        <w:rPr>
          <w:b/>
          <w:bCs/>
          <w:lang w:val="cs-CZ"/>
        </w:rPr>
        <w:t xml:space="preserve">pro řešené území </w:t>
      </w:r>
      <w:r w:rsidRPr="00FC60EA">
        <w:rPr>
          <w:bCs/>
          <w:i/>
          <w:lang w:val="cs-CZ"/>
        </w:rPr>
        <w:t>(co už je v území zpracováno, jak se z toho bude vycházet):</w:t>
      </w:r>
    </w:p>
    <w:p w14:paraId="437E8D2B" w14:textId="409ADE4A" w:rsidR="00045EB6" w:rsidRDefault="00045EB6" w:rsidP="00DD7A26">
      <w:pPr>
        <w:rPr>
          <w:bCs/>
          <w:lang w:val="cs-CZ"/>
        </w:rPr>
      </w:pPr>
      <w:r w:rsidRPr="0083340D">
        <w:rPr>
          <w:b/>
          <w:bCs/>
          <w:lang w:val="cs-CZ"/>
        </w:rPr>
        <w:t xml:space="preserve">Výstupy projektu </w:t>
      </w:r>
      <w:r w:rsidRPr="00FC60EA">
        <w:rPr>
          <w:bCs/>
          <w:i/>
          <w:lang w:val="cs-CZ"/>
        </w:rPr>
        <w:t>(</w:t>
      </w:r>
      <w:r w:rsidR="00E47B89" w:rsidRPr="00FC60EA">
        <w:rPr>
          <w:bCs/>
          <w:i/>
          <w:lang w:val="cs-CZ"/>
        </w:rPr>
        <w:t>jaké typy opatření budou navrhovány</w:t>
      </w:r>
      <w:r w:rsidRPr="00FC60EA">
        <w:rPr>
          <w:bCs/>
          <w:i/>
          <w:lang w:val="cs-CZ"/>
        </w:rPr>
        <w:t>, způsob projednání, způsob uplatnění – realizovatelnost)</w:t>
      </w:r>
      <w:r w:rsidR="002A124C">
        <w:rPr>
          <w:bCs/>
          <w:lang w:val="cs-CZ"/>
        </w:rPr>
        <w:t xml:space="preserve">, </w:t>
      </w:r>
      <w:r w:rsidR="002A124C" w:rsidRPr="002A124C">
        <w:rPr>
          <w:b/>
          <w:bCs/>
          <w:lang w:val="cs-CZ"/>
        </w:rPr>
        <w:t>návrh obsahu a rozsahu studie v souladu s požadavky přílohy</w:t>
      </w:r>
      <w:r w:rsidR="002A124C">
        <w:rPr>
          <w:b/>
          <w:bCs/>
          <w:lang w:val="cs-CZ"/>
        </w:rPr>
        <w:t xml:space="preserve"> č.</w:t>
      </w:r>
      <w:r w:rsidR="003E65CF">
        <w:rPr>
          <w:b/>
          <w:bCs/>
          <w:lang w:val="cs-CZ"/>
        </w:rPr>
        <w:t xml:space="preserve"> </w:t>
      </w:r>
      <w:r w:rsidR="00FC60EA">
        <w:rPr>
          <w:b/>
          <w:bCs/>
          <w:lang w:val="cs-CZ"/>
        </w:rPr>
        <w:t>10</w:t>
      </w:r>
      <w:r w:rsidR="00BD31B9">
        <w:rPr>
          <w:b/>
          <w:bCs/>
          <w:lang w:val="cs-CZ"/>
        </w:rPr>
        <w:t xml:space="preserve"> </w:t>
      </w:r>
      <w:r w:rsidR="00BD31B9" w:rsidRPr="00FC60EA">
        <w:rPr>
          <w:bCs/>
          <w:lang w:val="cs-CZ"/>
        </w:rPr>
        <w:t>(</w:t>
      </w:r>
      <w:r w:rsidR="00541214" w:rsidRPr="00FC60EA">
        <w:rPr>
          <w:bCs/>
          <w:i/>
          <w:lang w:val="cs-CZ"/>
        </w:rPr>
        <w:t>včetně výč</w:t>
      </w:r>
      <w:r w:rsidR="00BD31B9" w:rsidRPr="00FC60EA">
        <w:rPr>
          <w:bCs/>
          <w:i/>
          <w:lang w:val="cs-CZ"/>
        </w:rPr>
        <w:t>t</w:t>
      </w:r>
      <w:r w:rsidR="00541214" w:rsidRPr="00FC60EA">
        <w:rPr>
          <w:bCs/>
          <w:i/>
          <w:lang w:val="cs-CZ"/>
        </w:rPr>
        <w:t>u</w:t>
      </w:r>
      <w:r w:rsidR="00BD31B9" w:rsidRPr="00FC60EA">
        <w:rPr>
          <w:bCs/>
          <w:i/>
          <w:lang w:val="cs-CZ"/>
        </w:rPr>
        <w:t xml:space="preserve"> </w:t>
      </w:r>
      <w:r w:rsidR="00541214" w:rsidRPr="00FC60EA">
        <w:rPr>
          <w:bCs/>
          <w:i/>
          <w:lang w:val="cs-CZ"/>
        </w:rPr>
        <w:t xml:space="preserve">všech </w:t>
      </w:r>
      <w:r w:rsidR="00BD31B9" w:rsidRPr="00FC60EA">
        <w:rPr>
          <w:bCs/>
          <w:i/>
          <w:lang w:val="cs-CZ"/>
        </w:rPr>
        <w:t>využitých položek</w:t>
      </w:r>
      <w:r w:rsidR="00FC60EA">
        <w:rPr>
          <w:bCs/>
          <w:i/>
          <w:lang w:val="cs-CZ"/>
        </w:rPr>
        <w:t xml:space="preserve"> přílohy č. 10</w:t>
      </w:r>
      <w:r w:rsidR="00BD31B9" w:rsidRPr="00FC60EA">
        <w:rPr>
          <w:bCs/>
          <w:i/>
          <w:lang w:val="cs-CZ"/>
        </w:rPr>
        <w:t>)</w:t>
      </w:r>
      <w:r w:rsidRPr="00FC60EA">
        <w:rPr>
          <w:bCs/>
          <w:i/>
          <w:lang w:val="cs-CZ"/>
        </w:rPr>
        <w:t>:</w:t>
      </w:r>
    </w:p>
    <w:p w14:paraId="35E7216F" w14:textId="443995BE" w:rsidR="00BD31B9" w:rsidRPr="00BD31B9" w:rsidRDefault="00BD31B9" w:rsidP="00BD31B9">
      <w:pPr>
        <w:rPr>
          <w:bCs/>
          <w:lang w:val="cs-CZ"/>
        </w:rPr>
      </w:pPr>
      <w:r w:rsidRPr="00FC60EA">
        <w:rPr>
          <w:b/>
          <w:bCs/>
          <w:lang w:val="cs-CZ"/>
        </w:rPr>
        <w:t>Zhotovitel studie</w:t>
      </w:r>
      <w:r w:rsidRPr="00BD31B9">
        <w:rPr>
          <w:bCs/>
          <w:lang w:val="cs-CZ"/>
        </w:rPr>
        <w:t xml:space="preserve"> </w:t>
      </w:r>
      <w:r w:rsidRPr="00FC60EA">
        <w:rPr>
          <w:bCs/>
          <w:i/>
          <w:lang w:val="cs-CZ"/>
        </w:rPr>
        <w:t>(případně subdodavatelé)</w:t>
      </w:r>
      <w:r w:rsidR="00FC60EA">
        <w:rPr>
          <w:bCs/>
          <w:i/>
          <w:lang w:val="cs-CZ"/>
        </w:rPr>
        <w:t>:</w:t>
      </w:r>
    </w:p>
    <w:p w14:paraId="5096C852" w14:textId="3565FA85" w:rsidR="00A87B11" w:rsidRPr="00FC60EA" w:rsidRDefault="00541214" w:rsidP="00BD31B9">
      <w:pPr>
        <w:rPr>
          <w:b/>
          <w:bCs/>
          <w:lang w:val="cs-CZ"/>
        </w:rPr>
      </w:pPr>
      <w:r w:rsidRPr="00541214">
        <w:rPr>
          <w:b/>
          <w:bCs/>
          <w:lang w:val="cs-CZ"/>
        </w:rPr>
        <w:t>Náklady na studii</w:t>
      </w:r>
      <w:r w:rsidR="00BD31B9" w:rsidRPr="00FC60EA">
        <w:rPr>
          <w:b/>
          <w:bCs/>
          <w:lang w:val="cs-CZ"/>
        </w:rPr>
        <w:t>:</w:t>
      </w:r>
    </w:p>
    <w:p w14:paraId="1398681D" w14:textId="5D8826F7" w:rsidR="006103E6" w:rsidRDefault="006103E6">
      <w:pPr>
        <w:rPr>
          <w:bCs/>
          <w:lang w:val="cs-CZ"/>
        </w:rPr>
      </w:pPr>
    </w:p>
    <w:sectPr w:rsidR="006103E6" w:rsidSect="00147075">
      <w:headerReference w:type="default" r:id="rId8"/>
      <w:footerReference w:type="default" r:id="rId9"/>
      <w:type w:val="continuous"/>
      <w:pgSz w:w="11906" w:h="16838"/>
      <w:pgMar w:top="1417" w:right="1417" w:bottom="1417" w:left="141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FF5BC" w14:textId="77777777" w:rsidR="00A12C20" w:rsidRDefault="00A12C20" w:rsidP="00DD7A26">
      <w:r>
        <w:separator/>
      </w:r>
    </w:p>
  </w:endnote>
  <w:endnote w:type="continuationSeparator" w:id="0">
    <w:p w14:paraId="020EED4B" w14:textId="77777777" w:rsidR="00A12C20" w:rsidRDefault="00A12C20" w:rsidP="00DD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notTrueType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72CA5" w14:textId="72AEC1A2" w:rsidR="00692909" w:rsidRDefault="00692909" w:rsidP="00DD7A26">
    <w:r>
      <w:fldChar w:fldCharType="begin"/>
    </w:r>
    <w:r>
      <w:instrText>PAGE</w:instrText>
    </w:r>
    <w:r>
      <w:fldChar w:fldCharType="separate"/>
    </w:r>
    <w:r w:rsidR="008914B8">
      <w:rPr>
        <w:noProof/>
      </w:rPr>
      <w:t>1</w:t>
    </w:r>
    <w:r>
      <w:fldChar w:fldCharType="end"/>
    </w:r>
  </w:p>
  <w:p w14:paraId="33C893C1" w14:textId="77777777" w:rsidR="00692909" w:rsidRDefault="00692909" w:rsidP="00DD7A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AC868" w14:textId="77777777" w:rsidR="00A12C20" w:rsidRDefault="00A12C20" w:rsidP="00DD7A26">
      <w:r>
        <w:separator/>
      </w:r>
    </w:p>
  </w:footnote>
  <w:footnote w:type="continuationSeparator" w:id="0">
    <w:p w14:paraId="385141EA" w14:textId="77777777" w:rsidR="00A12C20" w:rsidRDefault="00A12C20" w:rsidP="00DD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A66F2" w14:textId="77777777" w:rsidR="00D47E21" w:rsidRDefault="008914B8" w:rsidP="00DD7A26">
    <w:pPr>
      <w:jc w:val="left"/>
      <w:rPr>
        <w:lang w:val="cs-CZ"/>
      </w:rPr>
    </w:pPr>
    <w:r>
      <w:rPr>
        <w:lang w:val="cs-CZ"/>
      </w:rPr>
      <w:pict w14:anchorId="1A10E5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1.2pt;height:66.1pt">
          <v:imagedata r:id="rId1" o:title="logo_obdelnik_bily"/>
        </v:shape>
      </w:pict>
    </w:r>
    <w:r w:rsidR="00D47E21">
      <w:rPr>
        <w:rFonts w:ascii="Calibri" w:eastAsia="Calibri" w:hAnsi="Calibri"/>
        <w:noProof/>
      </w:rPr>
      <w:t xml:space="preserve">  </w:t>
    </w:r>
    <w:r w:rsidR="00D47E21">
      <w:rPr>
        <w:noProof/>
      </w:rPr>
      <w:t xml:space="preserve"> </w:t>
    </w:r>
    <w:r w:rsidR="00D47E21">
      <w:rPr>
        <w:noProof/>
        <w:lang w:val="cs-CZ"/>
      </w:rPr>
      <w:drawing>
        <wp:inline distT="0" distB="0" distL="0" distR="0" wp14:anchorId="1537BF8A" wp14:editId="16BBCB35">
          <wp:extent cx="1733550" cy="685800"/>
          <wp:effectExtent l="0" t="0" r="0" b="0"/>
          <wp:docPr id="4" name="Obrázek 4" descr="C:\Users\katerina.sichmanova\Downloads\NP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C:\Users\katerina.sichmanova\Downloads\NP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7E21">
      <w:rPr>
        <w:noProof/>
      </w:rPr>
      <w:t xml:space="preserve">      </w:t>
    </w:r>
    <w:r w:rsidR="00D47E21">
      <w:rPr>
        <w:rFonts w:ascii="Calibri" w:eastAsia="Calibri" w:hAnsi="Calibri"/>
        <w:noProof/>
        <w:lang w:val="cs-CZ"/>
      </w:rPr>
      <w:drawing>
        <wp:inline distT="0" distB="0" distL="0" distR="0" wp14:anchorId="3D6F5AF7" wp14:editId="74017DBC">
          <wp:extent cx="2114550" cy="635448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/>
                  </pic:cNvPicPr>
                </pic:nvPicPr>
                <pic:blipFill dpi="0"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5253" cy="64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7A26">
      <w:rPr>
        <w:lang w:val="cs-CZ"/>
      </w:rPr>
      <w:tab/>
    </w:r>
    <w:r w:rsidR="00DD7A26">
      <w:rPr>
        <w:lang w:val="cs-CZ"/>
      </w:rPr>
      <w:tab/>
    </w:r>
    <w:r w:rsidR="00DD7A26">
      <w:rPr>
        <w:lang w:val="cs-CZ"/>
      </w:rPr>
      <w:tab/>
    </w:r>
    <w:r w:rsidR="00DD7A26">
      <w:rPr>
        <w:lang w:val="cs-CZ"/>
      </w:rPr>
      <w:tab/>
    </w:r>
    <w:r w:rsidR="00DD7A26">
      <w:rPr>
        <w:lang w:val="cs-CZ"/>
      </w:rPr>
      <w:tab/>
    </w:r>
  </w:p>
  <w:p w14:paraId="329C102E" w14:textId="7E0FA020" w:rsidR="00DD7A26" w:rsidRPr="00DD7A26" w:rsidRDefault="00D47E21" w:rsidP="00D47E21">
    <w:pPr>
      <w:ind w:left="5760"/>
      <w:jc w:val="left"/>
      <w:rPr>
        <w:lang w:val="cs-CZ"/>
      </w:rPr>
    </w:pPr>
    <w:r>
      <w:rPr>
        <w:lang w:val="cs-CZ"/>
      </w:rPr>
      <w:t xml:space="preserve">Příloha žádosti NPO – POPF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F69F5"/>
    <w:multiLevelType w:val="multilevel"/>
    <w:tmpl w:val="48EE2D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F7101C"/>
    <w:multiLevelType w:val="multilevel"/>
    <w:tmpl w:val="781AF1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6C14CA"/>
    <w:multiLevelType w:val="multilevel"/>
    <w:tmpl w:val="A09020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2C77C5"/>
    <w:multiLevelType w:val="multilevel"/>
    <w:tmpl w:val="077C65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8A2B7A"/>
    <w:multiLevelType w:val="multilevel"/>
    <w:tmpl w:val="33D60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2613783"/>
    <w:multiLevelType w:val="multilevel"/>
    <w:tmpl w:val="9B7AFC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2AF7865"/>
    <w:multiLevelType w:val="multilevel"/>
    <w:tmpl w:val="2FDEB9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070625"/>
    <w:multiLevelType w:val="multilevel"/>
    <w:tmpl w:val="E5E083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A34029D"/>
    <w:multiLevelType w:val="multilevel"/>
    <w:tmpl w:val="062C1B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AD86606"/>
    <w:multiLevelType w:val="hybridMultilevel"/>
    <w:tmpl w:val="7ABAD2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57F13"/>
    <w:multiLevelType w:val="multilevel"/>
    <w:tmpl w:val="B044C3B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785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2673919"/>
    <w:multiLevelType w:val="multilevel"/>
    <w:tmpl w:val="7C94D7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2BE43BF"/>
    <w:multiLevelType w:val="multilevel"/>
    <w:tmpl w:val="860E5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9644B9E"/>
    <w:multiLevelType w:val="multilevel"/>
    <w:tmpl w:val="41DC1D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A527FAC"/>
    <w:multiLevelType w:val="multilevel"/>
    <w:tmpl w:val="953240F0"/>
    <w:lvl w:ilvl="0">
      <w:start w:val="1"/>
      <w:numFmt w:val="decimal"/>
      <w:lvlText w:val="%1."/>
      <w:lvlJc w:val="right"/>
      <w:pPr>
        <w:ind w:left="566" w:hanging="359"/>
      </w:pPr>
      <w:rPr>
        <w:u w:val="none"/>
      </w:rPr>
    </w:lvl>
    <w:lvl w:ilvl="1">
      <w:start w:val="1"/>
      <w:numFmt w:val="decimal"/>
      <w:lvlText w:val="%1.%2."/>
      <w:lvlJc w:val="right"/>
      <w:pPr>
        <w:ind w:left="850" w:hanging="359"/>
      </w:pPr>
      <w:rPr>
        <w:u w:val="none"/>
      </w:rPr>
    </w:lvl>
    <w:lvl w:ilvl="2">
      <w:start w:val="1"/>
      <w:numFmt w:val="decimal"/>
      <w:lvlText w:val="%1.%2.%3."/>
      <w:lvlJc w:val="right"/>
      <w:pPr>
        <w:ind w:left="785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3"/>
  </w:num>
  <w:num w:numId="5">
    <w:abstractNumId w:val="1"/>
  </w:num>
  <w:num w:numId="6">
    <w:abstractNumId w:val="8"/>
  </w:num>
  <w:num w:numId="7">
    <w:abstractNumId w:val="7"/>
  </w:num>
  <w:num w:numId="8">
    <w:abstractNumId w:val="11"/>
  </w:num>
  <w:num w:numId="9">
    <w:abstractNumId w:val="3"/>
  </w:num>
  <w:num w:numId="10">
    <w:abstractNumId w:val="0"/>
  </w:num>
  <w:num w:numId="11">
    <w:abstractNumId w:val="4"/>
  </w:num>
  <w:num w:numId="12">
    <w:abstractNumId w:val="12"/>
  </w:num>
  <w:num w:numId="13">
    <w:abstractNumId w:val="2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D7"/>
    <w:rsid w:val="00021B51"/>
    <w:rsid w:val="000346FE"/>
    <w:rsid w:val="00045EB6"/>
    <w:rsid w:val="00147075"/>
    <w:rsid w:val="00153868"/>
    <w:rsid w:val="001E1CDC"/>
    <w:rsid w:val="00250E29"/>
    <w:rsid w:val="002720BC"/>
    <w:rsid w:val="0028778D"/>
    <w:rsid w:val="002A124C"/>
    <w:rsid w:val="002E2825"/>
    <w:rsid w:val="003152CB"/>
    <w:rsid w:val="00315B53"/>
    <w:rsid w:val="00315B54"/>
    <w:rsid w:val="003523C9"/>
    <w:rsid w:val="00376A96"/>
    <w:rsid w:val="00377C9B"/>
    <w:rsid w:val="0038668B"/>
    <w:rsid w:val="00392B33"/>
    <w:rsid w:val="0039442F"/>
    <w:rsid w:val="003D20E7"/>
    <w:rsid w:val="003D78E0"/>
    <w:rsid w:val="003E65CF"/>
    <w:rsid w:val="003F6E74"/>
    <w:rsid w:val="00541214"/>
    <w:rsid w:val="005422C1"/>
    <w:rsid w:val="00545B39"/>
    <w:rsid w:val="005607CE"/>
    <w:rsid w:val="005612A8"/>
    <w:rsid w:val="00563CC9"/>
    <w:rsid w:val="00571F8D"/>
    <w:rsid w:val="005B00DC"/>
    <w:rsid w:val="006103E6"/>
    <w:rsid w:val="00625736"/>
    <w:rsid w:val="00646C91"/>
    <w:rsid w:val="00654AC9"/>
    <w:rsid w:val="00692909"/>
    <w:rsid w:val="006933DE"/>
    <w:rsid w:val="006B19E0"/>
    <w:rsid w:val="006D24F3"/>
    <w:rsid w:val="007770D3"/>
    <w:rsid w:val="007F07F5"/>
    <w:rsid w:val="00802D2B"/>
    <w:rsid w:val="00843776"/>
    <w:rsid w:val="00844679"/>
    <w:rsid w:val="00865D15"/>
    <w:rsid w:val="008914B8"/>
    <w:rsid w:val="008F6869"/>
    <w:rsid w:val="008F7697"/>
    <w:rsid w:val="00903145"/>
    <w:rsid w:val="00906C64"/>
    <w:rsid w:val="00966AE9"/>
    <w:rsid w:val="00995242"/>
    <w:rsid w:val="009A1917"/>
    <w:rsid w:val="009A20E1"/>
    <w:rsid w:val="009D449E"/>
    <w:rsid w:val="009E2CDA"/>
    <w:rsid w:val="009F0922"/>
    <w:rsid w:val="00A12C20"/>
    <w:rsid w:val="00A653F9"/>
    <w:rsid w:val="00A70FCD"/>
    <w:rsid w:val="00A72664"/>
    <w:rsid w:val="00A81D7E"/>
    <w:rsid w:val="00A87B11"/>
    <w:rsid w:val="00AB00B0"/>
    <w:rsid w:val="00AD1C16"/>
    <w:rsid w:val="00B57DE8"/>
    <w:rsid w:val="00BD31B9"/>
    <w:rsid w:val="00C006EA"/>
    <w:rsid w:val="00C139A1"/>
    <w:rsid w:val="00C20468"/>
    <w:rsid w:val="00C30EA3"/>
    <w:rsid w:val="00C97DFE"/>
    <w:rsid w:val="00CC6148"/>
    <w:rsid w:val="00CF46CC"/>
    <w:rsid w:val="00D37EE3"/>
    <w:rsid w:val="00D47E21"/>
    <w:rsid w:val="00D540AF"/>
    <w:rsid w:val="00D8275C"/>
    <w:rsid w:val="00D949A0"/>
    <w:rsid w:val="00DD7A26"/>
    <w:rsid w:val="00E263D5"/>
    <w:rsid w:val="00E3258F"/>
    <w:rsid w:val="00E47B89"/>
    <w:rsid w:val="00E9309C"/>
    <w:rsid w:val="00EA6617"/>
    <w:rsid w:val="00F1146F"/>
    <w:rsid w:val="00F24F8D"/>
    <w:rsid w:val="00FA1B9B"/>
    <w:rsid w:val="00FB09F7"/>
    <w:rsid w:val="00FC60EA"/>
    <w:rsid w:val="00FD7BD7"/>
    <w:rsid w:val="00FE1D7E"/>
    <w:rsid w:val="00FE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04849E88"/>
  <w15:docId w15:val="{33F3D755-B30F-4284-86BC-02B59913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7A26"/>
    <w:pPr>
      <w:spacing w:line="276" w:lineRule="auto"/>
      <w:jc w:val="both"/>
    </w:pPr>
    <w:rPr>
      <w:rFonts w:ascii="Franklin Gothic Book" w:hAnsi="Franklin Gothic Book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47075"/>
    <w:pPr>
      <w:keepNext/>
      <w:keepLines/>
      <w:spacing w:before="400" w:after="40" w:line="480" w:lineRule="auto"/>
      <w:outlineLvl w:val="0"/>
    </w:pPr>
    <w:rPr>
      <w:rFonts w:eastAsiaTheme="majorEastAsia" w:cstheme="majorBidi"/>
      <w:b/>
      <w:color w:val="000000" w:themeColor="accent1" w:themeShade="BF"/>
      <w:sz w:val="24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D7A26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44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46C91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9442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9442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9442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9442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9442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3944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9442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Obsah1">
    <w:name w:val="toc 1"/>
    <w:basedOn w:val="Normln"/>
    <w:next w:val="Normln"/>
    <w:autoRedefine/>
    <w:uiPriority w:val="39"/>
    <w:unhideWhenUsed/>
    <w:rsid w:val="0039442F"/>
    <w:pPr>
      <w:tabs>
        <w:tab w:val="right" w:pos="10764"/>
      </w:tabs>
      <w:spacing w:after="100"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39442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39442F"/>
    <w:pPr>
      <w:tabs>
        <w:tab w:val="left" w:pos="1100"/>
        <w:tab w:val="right" w:pos="10764"/>
      </w:tabs>
      <w:ind w:left="482"/>
    </w:pPr>
  </w:style>
  <w:style w:type="paragraph" w:styleId="Obsah4">
    <w:name w:val="toc 4"/>
    <w:basedOn w:val="Normln"/>
    <w:next w:val="Normln"/>
    <w:autoRedefine/>
    <w:uiPriority w:val="39"/>
    <w:unhideWhenUsed/>
    <w:rsid w:val="0039442F"/>
    <w:pPr>
      <w:tabs>
        <w:tab w:val="left" w:pos="1540"/>
        <w:tab w:val="right" w:pos="10764"/>
      </w:tabs>
      <w:ind w:left="720"/>
    </w:pPr>
  </w:style>
  <w:style w:type="character" w:styleId="Hypertextovodkaz">
    <w:name w:val="Hyperlink"/>
    <w:basedOn w:val="Standardnpsmoodstavce"/>
    <w:uiPriority w:val="99"/>
    <w:unhideWhenUsed/>
    <w:rsid w:val="0039442F"/>
    <w:rPr>
      <w:color w:val="000000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47075"/>
    <w:rPr>
      <w:rFonts w:ascii="Franklin Gothic Book" w:eastAsiaTheme="majorEastAsia" w:hAnsi="Franklin Gothic Book" w:cstheme="majorBidi"/>
      <w:b/>
      <w:color w:val="000000" w:themeColor="accent1" w:themeShade="BF"/>
      <w:sz w:val="24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DD7A26"/>
    <w:rPr>
      <w:rFonts w:ascii="Franklin Gothic Book" w:hAnsi="Franklin Gothic Book"/>
      <w:b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39442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46C9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39442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39442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9442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9442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9442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315B54"/>
    <w:pPr>
      <w:spacing w:after="0" w:line="240" w:lineRule="auto"/>
    </w:pPr>
    <w:rPr>
      <w:b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39442F"/>
    <w:rPr>
      <w:rFonts w:asciiTheme="majorHAnsi" w:eastAsiaTheme="majorEastAsia" w:hAnsiTheme="majorHAnsi" w:cstheme="majorBidi"/>
      <w:color w:val="000000" w:themeColor="accent1" w:themeShade="BF"/>
      <w:spacing w:val="-7"/>
      <w:sz w:val="80"/>
      <w:szCs w:val="80"/>
    </w:rPr>
  </w:style>
  <w:style w:type="character" w:customStyle="1" w:styleId="PodnadpisChar">
    <w:name w:val="Podnadpis Char"/>
    <w:basedOn w:val="Standardnpsmoodstavce"/>
    <w:link w:val="Podnadpis"/>
    <w:uiPriority w:val="11"/>
    <w:rsid w:val="0039442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39442F"/>
    <w:rPr>
      <w:b/>
      <w:bCs/>
    </w:rPr>
  </w:style>
  <w:style w:type="character" w:styleId="Zdraznn">
    <w:name w:val="Emphasis"/>
    <w:basedOn w:val="Standardnpsmoodstavce"/>
    <w:uiPriority w:val="20"/>
    <w:qFormat/>
    <w:rsid w:val="0039442F"/>
    <w:rPr>
      <w:i/>
      <w:iCs/>
    </w:rPr>
  </w:style>
  <w:style w:type="paragraph" w:styleId="Bezmezer">
    <w:name w:val="No Spacing"/>
    <w:uiPriority w:val="1"/>
    <w:qFormat/>
    <w:rsid w:val="0039442F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39442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9442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9442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0000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9442F"/>
    <w:rPr>
      <w:rFonts w:asciiTheme="majorHAnsi" w:eastAsiaTheme="majorEastAsia" w:hAnsiTheme="majorHAnsi" w:cstheme="majorBidi"/>
      <w:color w:val="000000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39442F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39442F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9442F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39442F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39442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9442F"/>
    <w:pPr>
      <w:outlineLvl w:val="9"/>
    </w:pPr>
  </w:style>
  <w:style w:type="character" w:customStyle="1" w:styleId="TitulekChar">
    <w:name w:val="Titulek Char"/>
    <w:basedOn w:val="Standardnpsmoodstavce"/>
    <w:link w:val="Titulek"/>
    <w:uiPriority w:val="35"/>
    <w:rsid w:val="00315B54"/>
    <w:rPr>
      <w:b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34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6FE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034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6FE"/>
    <w:rPr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315B53"/>
    <w:rPr>
      <w:color w:val="00000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4707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6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668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37E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7E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7EE3"/>
    <w:rPr>
      <w:rFonts w:ascii="Franklin Gothic Book" w:hAnsi="Franklin Gothic Book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E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EE3"/>
    <w:rPr>
      <w:rFonts w:ascii="Franklin Gothic Book" w:hAnsi="Franklin Gothic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OPK">
  <a:themeElements>
    <a:clrScheme name="černá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4078-D918-405F-AAB7-677BB483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Pokorná3</dc:creator>
  <cp:lastModifiedBy>P. Pokorná</cp:lastModifiedBy>
  <cp:revision>2</cp:revision>
  <cp:lastPrinted>2022-05-04T14:01:00Z</cp:lastPrinted>
  <dcterms:created xsi:type="dcterms:W3CDTF">2023-04-13T15:22:00Z</dcterms:created>
  <dcterms:modified xsi:type="dcterms:W3CDTF">2023-04-13T15:22:00Z</dcterms:modified>
</cp:coreProperties>
</file>